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000"/>
      </w:tblPr>
      <w:tblGrid>
        <w:gridCol w:w="3056"/>
        <w:gridCol w:w="3275"/>
        <w:gridCol w:w="3275"/>
      </w:tblGrid>
      <w:tr w:rsidR="004B0062" w:rsidTr="005F3793">
        <w:trPr>
          <w:trHeight w:val="975"/>
        </w:trPr>
        <w:tc>
          <w:tcPr>
            <w:tcW w:w="3686" w:type="dxa"/>
          </w:tcPr>
          <w:p w:rsidR="004B0062" w:rsidRDefault="004B0062" w:rsidP="005F3793">
            <w:pPr>
              <w:pStyle w:val="a4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952" w:type="dxa"/>
          </w:tcPr>
          <w:p w:rsidR="004B0062" w:rsidRDefault="004B0062" w:rsidP="005F3793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1975" cy="676275"/>
                  <wp:effectExtent l="19050" t="0" r="9525" b="0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2" w:type="dxa"/>
          </w:tcPr>
          <w:p w:rsidR="004B0062" w:rsidRDefault="004B0062" w:rsidP="005F3793">
            <w:pPr>
              <w:pStyle w:val="a4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4B0062" w:rsidTr="005F3793">
        <w:trPr>
          <w:trHeight w:val="921"/>
        </w:trPr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062" w:rsidRPr="00051048" w:rsidRDefault="004B0062" w:rsidP="005F3793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АДМИНИСТРАЦИЯ</w:t>
            </w:r>
          </w:p>
          <w:p w:rsidR="004B0062" w:rsidRPr="00CA58AB" w:rsidRDefault="004B0062" w:rsidP="005F3793">
            <w:pPr>
              <w:pStyle w:val="3"/>
              <w:rPr>
                <w:b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ПАЛЕХСКОГО МУНИЦИПАЛЬНОГО РАЙОНА</w:t>
            </w:r>
            <w:r>
              <w:rPr>
                <w:spacing w:val="0"/>
                <w:sz w:val="32"/>
                <w:szCs w:val="32"/>
              </w:rPr>
              <w:t xml:space="preserve"> </w:t>
            </w:r>
          </w:p>
        </w:tc>
      </w:tr>
      <w:tr w:rsidR="004B0062" w:rsidTr="005F3793">
        <w:trPr>
          <w:trHeight w:val="501"/>
        </w:trPr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062" w:rsidRPr="00CA58AB" w:rsidRDefault="004B0062" w:rsidP="005F3793">
            <w:pPr>
              <w:pStyle w:val="3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РАСПОРЯЖЕНИЕ</w:t>
            </w:r>
          </w:p>
        </w:tc>
      </w:tr>
    </w:tbl>
    <w:p w:rsidR="004B0062" w:rsidRDefault="004B0062" w:rsidP="004B0062">
      <w:pPr>
        <w:pStyle w:val="2"/>
        <w:ind w:left="0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4B0062" w:rsidRPr="00390423" w:rsidTr="005F3793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B0062" w:rsidRDefault="00CC598F" w:rsidP="005F3793">
            <w:pPr>
              <w:pStyle w:val="2"/>
              <w:ind w:left="0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от 15.09.2014 № 244-р</w:t>
            </w:r>
          </w:p>
          <w:p w:rsidR="004B0062" w:rsidRPr="008B0C5D" w:rsidRDefault="004B0062" w:rsidP="005F3793">
            <w:pPr>
              <w:pStyle w:val="2"/>
              <w:ind w:left="0"/>
              <w:jc w:val="center"/>
              <w:rPr>
                <w:b w:val="0"/>
                <w:sz w:val="28"/>
              </w:rPr>
            </w:pPr>
          </w:p>
          <w:p w:rsidR="004B0062" w:rsidRPr="00390423" w:rsidRDefault="004B0062" w:rsidP="005F3793">
            <w:pPr>
              <w:pStyle w:val="2"/>
              <w:ind w:left="0"/>
              <w:jc w:val="center"/>
              <w:rPr>
                <w:b w:val="0"/>
              </w:rPr>
            </w:pPr>
          </w:p>
        </w:tc>
      </w:tr>
      <w:tr w:rsidR="004B0062" w:rsidTr="005F3793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B0062" w:rsidRDefault="00A0645C" w:rsidP="004B0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 утверждении</w:t>
            </w:r>
            <w:r w:rsidR="004B0062" w:rsidRPr="004B006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П</w:t>
            </w:r>
            <w:r w:rsidR="004B0062">
              <w:rPr>
                <w:rFonts w:ascii="Times New Roman" w:hAnsi="Times New Roman" w:cs="Times New Roman"/>
                <w:b/>
                <w:sz w:val="28"/>
                <w:szCs w:val="28"/>
              </w:rPr>
              <w:t>оряд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4B00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варительного уведомления</w:t>
            </w:r>
            <w:r w:rsidR="004B00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ым служащим администрации Палехского муниципального райо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я нанимателя о выполнении иной оплачиваемой работы</w:t>
            </w:r>
          </w:p>
          <w:p w:rsidR="004B0062" w:rsidRDefault="004B0062" w:rsidP="005F3793">
            <w:pPr>
              <w:pStyle w:val="2"/>
              <w:shd w:val="clear" w:color="auto" w:fill="auto"/>
              <w:ind w:left="0"/>
              <w:jc w:val="center"/>
              <w:rPr>
                <w:sz w:val="28"/>
              </w:rPr>
            </w:pPr>
          </w:p>
          <w:p w:rsidR="004B0062" w:rsidRPr="00390423" w:rsidRDefault="004B0062" w:rsidP="005F3793">
            <w:pPr>
              <w:pStyle w:val="2"/>
              <w:shd w:val="clear" w:color="auto" w:fill="auto"/>
              <w:ind w:left="0"/>
              <w:jc w:val="center"/>
              <w:rPr>
                <w:sz w:val="28"/>
              </w:rPr>
            </w:pPr>
          </w:p>
        </w:tc>
      </w:tr>
      <w:tr w:rsidR="004B0062" w:rsidRPr="004B0062" w:rsidTr="005F3793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B0062" w:rsidRDefault="004B0062" w:rsidP="004B00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4B006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В </w:t>
            </w:r>
            <w:r w:rsidR="00A0645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оответствии с </w:t>
            </w:r>
            <w:r w:rsidRPr="004B006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="00A0645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пунктом 2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татьи </w:t>
            </w:r>
            <w:r w:rsidR="00A0645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4B006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Федерального закона от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02.03.2007</w:t>
            </w:r>
            <w:r w:rsidRPr="004B006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25</w:t>
            </w:r>
            <w:r w:rsidRPr="004B006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-ФЗ «О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муниципальной службе в Российской Федерации</w:t>
            </w:r>
            <w:r w:rsidRPr="004B006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</w:p>
          <w:p w:rsidR="00A0645C" w:rsidRDefault="00A0645C" w:rsidP="004B00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4B0062" w:rsidRPr="004B0062" w:rsidRDefault="004B0062" w:rsidP="00A0645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4B006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Утвердить </w:t>
            </w:r>
            <w:r w:rsidR="00A0645C" w:rsidRPr="00A0645C">
              <w:rPr>
                <w:rFonts w:ascii="Times New Roman" w:hAnsi="Times New Roman" w:cs="Times New Roman"/>
                <w:sz w:val="28"/>
              </w:rPr>
              <w:t>П</w:t>
            </w:r>
            <w:r w:rsidR="00A0645C">
              <w:rPr>
                <w:rFonts w:ascii="Times New Roman" w:hAnsi="Times New Roman" w:cs="Times New Roman"/>
                <w:sz w:val="28"/>
                <w:szCs w:val="28"/>
              </w:rPr>
              <w:t>оряд</w:t>
            </w:r>
            <w:r w:rsidR="00A0645C" w:rsidRPr="00A0645C">
              <w:rPr>
                <w:rFonts w:ascii="Times New Roman" w:hAnsi="Times New Roman" w:cs="Times New Roman"/>
                <w:sz w:val="28"/>
                <w:szCs w:val="28"/>
              </w:rPr>
              <w:t>ок предварительного уведомления муниципальным служащим администрации Палехского муниципального района представителя нанимателя о выполнении иной оплачиваемой работы</w:t>
            </w:r>
            <w:r w:rsidRPr="00A064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B0062" w:rsidRPr="004B0062" w:rsidRDefault="004B0062" w:rsidP="004B00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B0062">
        <w:rPr>
          <w:rFonts w:ascii="Times New Roman" w:hAnsi="Times New Roman" w:cs="Times New Roman"/>
          <w:color w:val="000000"/>
          <w:spacing w:val="-3"/>
          <w:sz w:val="28"/>
          <w:szCs w:val="28"/>
        </w:rPr>
        <w:t>2. Контроль за исполнением настоящего распоряжения возложить на заместителя главы администрации – руководителя аппарата администрации Палехского муниципального района Бабанова С.Г.</w:t>
      </w:r>
    </w:p>
    <w:p w:rsidR="004B0062" w:rsidRPr="004B0062" w:rsidRDefault="004B0062" w:rsidP="004B006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4B0062" w:rsidRPr="004B0062" w:rsidRDefault="004B0062" w:rsidP="004B006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4B0062" w:rsidRPr="004B0062" w:rsidRDefault="004B0062" w:rsidP="004B006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1766"/>
        <w:gridCol w:w="2629"/>
      </w:tblGrid>
      <w:tr w:rsidR="004B0062" w:rsidRPr="004B0062" w:rsidTr="005F379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B0062" w:rsidRPr="004B0062" w:rsidRDefault="004B0062" w:rsidP="004B00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Г</w:t>
            </w:r>
            <w:r w:rsidRPr="004B0062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а</w:t>
            </w:r>
            <w:r w:rsidRPr="004B0062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 администрации</w:t>
            </w:r>
          </w:p>
          <w:p w:rsidR="004B0062" w:rsidRPr="004B0062" w:rsidRDefault="004B0062" w:rsidP="004B00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8"/>
              </w:rPr>
            </w:pPr>
            <w:r w:rsidRPr="004B0062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Палехского </w:t>
            </w:r>
            <w:r w:rsidRPr="004B0062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муниципального района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4B0062" w:rsidRPr="004B0062" w:rsidRDefault="004B0062" w:rsidP="004B00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4B0062" w:rsidRPr="004B0062" w:rsidRDefault="004B0062" w:rsidP="004B00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4B0062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 xml:space="preserve">              </w:t>
            </w:r>
          </w:p>
          <w:p w:rsidR="004B0062" w:rsidRPr="004B0062" w:rsidRDefault="004B0062" w:rsidP="004B00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 w:rsidRPr="004B0062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А.А. Мочалов</w:t>
            </w:r>
          </w:p>
        </w:tc>
      </w:tr>
    </w:tbl>
    <w:p w:rsidR="004B0062" w:rsidRDefault="004B0062" w:rsidP="004B0062">
      <w:pPr>
        <w:jc w:val="both"/>
      </w:pPr>
    </w:p>
    <w:p w:rsidR="004B0062" w:rsidRDefault="004B0062" w:rsidP="004B0062">
      <w:pPr>
        <w:jc w:val="both"/>
      </w:pPr>
    </w:p>
    <w:p w:rsidR="004B0062" w:rsidRDefault="004B0062" w:rsidP="004B0062">
      <w:pPr>
        <w:jc w:val="both"/>
      </w:pPr>
    </w:p>
    <w:p w:rsidR="004B0062" w:rsidRDefault="004B0062" w:rsidP="004B0062">
      <w:pPr>
        <w:jc w:val="both"/>
      </w:pPr>
    </w:p>
    <w:p w:rsidR="00A0645C" w:rsidRDefault="00A0645C" w:rsidP="004B0062">
      <w:pPr>
        <w:jc w:val="both"/>
      </w:pPr>
    </w:p>
    <w:p w:rsidR="00A0645C" w:rsidRDefault="00A0645C" w:rsidP="004B0062">
      <w:pPr>
        <w:jc w:val="both"/>
      </w:pPr>
    </w:p>
    <w:p w:rsidR="00A0645C" w:rsidRDefault="00A0645C" w:rsidP="004B0062">
      <w:pPr>
        <w:jc w:val="both"/>
      </w:pPr>
    </w:p>
    <w:p w:rsidR="00A0645C" w:rsidRDefault="00A0645C" w:rsidP="004B0062">
      <w:pPr>
        <w:jc w:val="both"/>
      </w:pPr>
    </w:p>
    <w:p w:rsidR="004B0062" w:rsidRPr="004B0062" w:rsidRDefault="004B0062" w:rsidP="004B00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006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B0062" w:rsidRPr="004B0062" w:rsidRDefault="004B0062" w:rsidP="004B00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0062"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4B0062" w:rsidRPr="004B0062" w:rsidRDefault="004B0062" w:rsidP="004B00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0062">
        <w:rPr>
          <w:rFonts w:ascii="Times New Roman" w:hAnsi="Times New Roman" w:cs="Times New Roman"/>
          <w:sz w:val="24"/>
          <w:szCs w:val="24"/>
        </w:rPr>
        <w:t xml:space="preserve">Палехского муниципального района </w:t>
      </w:r>
    </w:p>
    <w:p w:rsidR="004B0062" w:rsidRPr="004B0062" w:rsidRDefault="004B0062" w:rsidP="004B00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0062">
        <w:rPr>
          <w:rFonts w:ascii="Times New Roman" w:hAnsi="Times New Roman" w:cs="Times New Roman"/>
          <w:sz w:val="24"/>
          <w:szCs w:val="24"/>
        </w:rPr>
        <w:t xml:space="preserve">от </w:t>
      </w:r>
      <w:r w:rsidR="00CC598F">
        <w:rPr>
          <w:rFonts w:ascii="Times New Roman" w:hAnsi="Times New Roman" w:cs="Times New Roman"/>
          <w:sz w:val="24"/>
          <w:szCs w:val="24"/>
        </w:rPr>
        <w:t>15.09.2014</w:t>
      </w:r>
      <w:r w:rsidRPr="004B0062">
        <w:rPr>
          <w:rFonts w:ascii="Times New Roman" w:hAnsi="Times New Roman" w:cs="Times New Roman"/>
          <w:sz w:val="24"/>
          <w:szCs w:val="24"/>
        </w:rPr>
        <w:t xml:space="preserve"> №</w:t>
      </w:r>
      <w:r w:rsidR="00CC598F">
        <w:rPr>
          <w:rFonts w:ascii="Times New Roman" w:hAnsi="Times New Roman" w:cs="Times New Roman"/>
          <w:sz w:val="24"/>
          <w:szCs w:val="24"/>
        </w:rPr>
        <w:t xml:space="preserve"> 244-р</w:t>
      </w:r>
    </w:p>
    <w:p w:rsidR="004B0062" w:rsidRDefault="004B0062" w:rsidP="00246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587" w:rsidRDefault="00865587" w:rsidP="00246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19B" w:rsidRDefault="002466D0" w:rsidP="00246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6D0">
        <w:rPr>
          <w:rFonts w:ascii="Times New Roman" w:hAnsi="Times New Roman" w:cs="Times New Roman"/>
          <w:b/>
          <w:sz w:val="28"/>
          <w:szCs w:val="28"/>
        </w:rPr>
        <w:t>ПО</w:t>
      </w:r>
      <w:r w:rsidR="00A0645C">
        <w:rPr>
          <w:rFonts w:ascii="Times New Roman" w:hAnsi="Times New Roman" w:cs="Times New Roman"/>
          <w:b/>
          <w:sz w:val="28"/>
          <w:szCs w:val="28"/>
        </w:rPr>
        <w:t>РЯДОК</w:t>
      </w:r>
    </w:p>
    <w:p w:rsidR="00A0645C" w:rsidRDefault="00A0645C" w:rsidP="00A064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ого уведомления муниципальным служащим администрации Палехского муниципального района представителя нанимателя о выполнении иной оплачиваемой работы</w:t>
      </w:r>
    </w:p>
    <w:p w:rsidR="00D64CA3" w:rsidRDefault="00D64CA3" w:rsidP="00246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4DC" w:rsidRPr="001F54DC" w:rsidRDefault="001F54DC" w:rsidP="001F5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4DC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оцедуру предварительного уведомления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1F54DC">
        <w:rPr>
          <w:rFonts w:ascii="Times New Roman" w:hAnsi="Times New Roman" w:cs="Times New Roman"/>
          <w:sz w:val="28"/>
          <w:szCs w:val="28"/>
        </w:rPr>
        <w:t xml:space="preserve"> служащими </w:t>
      </w:r>
      <w:r>
        <w:rPr>
          <w:rFonts w:ascii="Times New Roman" w:hAnsi="Times New Roman" w:cs="Times New Roman"/>
          <w:sz w:val="28"/>
          <w:szCs w:val="28"/>
        </w:rPr>
        <w:t>администрации Палехского муниципального района</w:t>
      </w:r>
      <w:r w:rsidRPr="001F5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муниципальные служащие) </w:t>
      </w:r>
      <w:r w:rsidRPr="001F54DC">
        <w:rPr>
          <w:rFonts w:ascii="Times New Roman" w:hAnsi="Times New Roman" w:cs="Times New Roman"/>
          <w:sz w:val="28"/>
          <w:szCs w:val="28"/>
        </w:rPr>
        <w:t>представителя нанимателя о выполнении иной оплачиваемой работы, если это не повлечет за собой конфликт интересов.</w:t>
      </w:r>
    </w:p>
    <w:p w:rsidR="001F54DC" w:rsidRPr="001F54DC" w:rsidRDefault="001F54DC" w:rsidP="001F5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4D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1F54DC">
        <w:rPr>
          <w:rFonts w:ascii="Times New Roman" w:hAnsi="Times New Roman" w:cs="Times New Roman"/>
          <w:sz w:val="28"/>
          <w:szCs w:val="28"/>
        </w:rPr>
        <w:t xml:space="preserve"> служащие уведомляют представителя нанимателя о намерении выполнять иную оплачиваемую работу в письменной форме.</w:t>
      </w:r>
    </w:p>
    <w:p w:rsidR="001F54DC" w:rsidRPr="001F54DC" w:rsidRDefault="001F54DC" w:rsidP="001F5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4DC">
        <w:rPr>
          <w:rFonts w:ascii="Times New Roman" w:hAnsi="Times New Roman" w:cs="Times New Roman"/>
          <w:sz w:val="28"/>
          <w:szCs w:val="28"/>
        </w:rPr>
        <w:t xml:space="preserve">3. </w:t>
      </w:r>
      <w:hyperlink w:anchor="Par80" w:tooltip="Ссылка на текущий документ" w:history="1">
        <w:r w:rsidRPr="001F54DC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1F5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Pr="001F54DC">
        <w:rPr>
          <w:rFonts w:ascii="Times New Roman" w:hAnsi="Times New Roman" w:cs="Times New Roman"/>
          <w:sz w:val="28"/>
          <w:szCs w:val="28"/>
        </w:rPr>
        <w:t xml:space="preserve"> представителя нанимателя о выполнении иной оплачиваемой работы (далее - уведомление) составляется </w:t>
      </w:r>
      <w:r w:rsidR="00CD19FE">
        <w:rPr>
          <w:rFonts w:ascii="Times New Roman" w:hAnsi="Times New Roman" w:cs="Times New Roman"/>
          <w:sz w:val="28"/>
          <w:szCs w:val="28"/>
        </w:rPr>
        <w:t>муниципальным</w:t>
      </w:r>
      <w:r w:rsidRPr="001F54DC">
        <w:rPr>
          <w:rFonts w:ascii="Times New Roman" w:hAnsi="Times New Roman" w:cs="Times New Roman"/>
          <w:sz w:val="28"/>
          <w:szCs w:val="28"/>
        </w:rPr>
        <w:t xml:space="preserve"> служащим по форме согласно приложению 1 к настоящему Порядку.</w:t>
      </w:r>
    </w:p>
    <w:p w:rsidR="001F54DC" w:rsidRPr="001F54DC" w:rsidRDefault="00CD19FE" w:rsidP="001F5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ведомление подается муниципальным</w:t>
      </w:r>
      <w:r w:rsidR="001F54DC" w:rsidRPr="001F54DC">
        <w:rPr>
          <w:rFonts w:ascii="Times New Roman" w:hAnsi="Times New Roman" w:cs="Times New Roman"/>
          <w:sz w:val="28"/>
          <w:szCs w:val="28"/>
        </w:rPr>
        <w:t xml:space="preserve"> служащим на имя представителя нанимателя через </w:t>
      </w:r>
      <w:r>
        <w:rPr>
          <w:rFonts w:ascii="Times New Roman" w:hAnsi="Times New Roman" w:cs="Times New Roman"/>
          <w:sz w:val="28"/>
          <w:szCs w:val="28"/>
        </w:rPr>
        <w:t>управление безопасности и мобилизационной работы администрации Палехского муниципального района</w:t>
      </w:r>
      <w:r w:rsidR="004140C2">
        <w:rPr>
          <w:rFonts w:ascii="Times New Roman" w:hAnsi="Times New Roman" w:cs="Times New Roman"/>
          <w:sz w:val="28"/>
          <w:szCs w:val="28"/>
        </w:rPr>
        <w:t xml:space="preserve"> (далее - управление)</w:t>
      </w:r>
      <w:r w:rsidR="001F54DC" w:rsidRPr="001F54DC">
        <w:rPr>
          <w:rFonts w:ascii="Times New Roman" w:hAnsi="Times New Roman" w:cs="Times New Roman"/>
          <w:sz w:val="28"/>
          <w:szCs w:val="28"/>
        </w:rPr>
        <w:t xml:space="preserve"> не </w:t>
      </w:r>
      <w:r w:rsidRPr="001F54DC">
        <w:rPr>
          <w:rFonts w:ascii="Times New Roman" w:hAnsi="Times New Roman" w:cs="Times New Roman"/>
          <w:sz w:val="28"/>
          <w:szCs w:val="28"/>
        </w:rPr>
        <w:t>позднее,</w:t>
      </w:r>
      <w:r w:rsidR="001F54DC" w:rsidRPr="001F54DC">
        <w:rPr>
          <w:rFonts w:ascii="Times New Roman" w:hAnsi="Times New Roman" w:cs="Times New Roman"/>
          <w:sz w:val="28"/>
          <w:szCs w:val="28"/>
        </w:rPr>
        <w:t xml:space="preserve"> чем за 3 календарных дня до даты начала выполнения иной оплачиваемой работы.</w:t>
      </w:r>
    </w:p>
    <w:p w:rsidR="001F54DC" w:rsidRPr="001F54DC" w:rsidRDefault="001F54DC" w:rsidP="001F5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4DC">
        <w:rPr>
          <w:rFonts w:ascii="Times New Roman" w:hAnsi="Times New Roman" w:cs="Times New Roman"/>
          <w:sz w:val="28"/>
          <w:szCs w:val="28"/>
        </w:rPr>
        <w:t xml:space="preserve">5. Регистрация уведомления осуществляется </w:t>
      </w:r>
      <w:r w:rsidR="00CD19FE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1F54DC">
        <w:rPr>
          <w:rFonts w:ascii="Times New Roman" w:hAnsi="Times New Roman" w:cs="Times New Roman"/>
          <w:sz w:val="28"/>
          <w:szCs w:val="28"/>
        </w:rPr>
        <w:t xml:space="preserve">в день его поступления в </w:t>
      </w:r>
      <w:hyperlink w:anchor="Par104" w:tooltip="Ссылка на текущий документ" w:history="1">
        <w:r w:rsidRPr="001F54DC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1F54DC">
        <w:rPr>
          <w:rFonts w:ascii="Times New Roman" w:hAnsi="Times New Roman" w:cs="Times New Roman"/>
          <w:sz w:val="28"/>
          <w:szCs w:val="28"/>
        </w:rPr>
        <w:t xml:space="preserve"> регистрации уведомлений </w:t>
      </w:r>
      <w:r w:rsidR="00CD19FE">
        <w:rPr>
          <w:rFonts w:ascii="Times New Roman" w:hAnsi="Times New Roman" w:cs="Times New Roman"/>
          <w:sz w:val="28"/>
          <w:szCs w:val="28"/>
        </w:rPr>
        <w:t>муниципальными</w:t>
      </w:r>
      <w:r w:rsidRPr="001F54DC">
        <w:rPr>
          <w:rFonts w:ascii="Times New Roman" w:hAnsi="Times New Roman" w:cs="Times New Roman"/>
          <w:sz w:val="28"/>
          <w:szCs w:val="28"/>
        </w:rPr>
        <w:t xml:space="preserve"> служащими </w:t>
      </w:r>
      <w:r w:rsidR="00CD19FE">
        <w:rPr>
          <w:rFonts w:ascii="Times New Roman" w:hAnsi="Times New Roman" w:cs="Times New Roman"/>
          <w:sz w:val="28"/>
          <w:szCs w:val="28"/>
        </w:rPr>
        <w:t>администрации Палехского муниципального района</w:t>
      </w:r>
      <w:r w:rsidR="00CD19FE" w:rsidRPr="001F54DC">
        <w:rPr>
          <w:rFonts w:ascii="Times New Roman" w:hAnsi="Times New Roman" w:cs="Times New Roman"/>
          <w:sz w:val="28"/>
          <w:szCs w:val="28"/>
        </w:rPr>
        <w:t xml:space="preserve"> </w:t>
      </w:r>
      <w:r w:rsidRPr="001F54DC">
        <w:rPr>
          <w:rFonts w:ascii="Times New Roman" w:hAnsi="Times New Roman" w:cs="Times New Roman"/>
          <w:sz w:val="28"/>
          <w:szCs w:val="28"/>
        </w:rPr>
        <w:t>представителя нанимателя о выполнении иной оплачиваемой работы, составленном по форме согласно приложению 2 к настоящему Порядку.</w:t>
      </w:r>
    </w:p>
    <w:p w:rsidR="001F54DC" w:rsidRPr="001F54DC" w:rsidRDefault="001F54DC" w:rsidP="001F5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4DC">
        <w:rPr>
          <w:rFonts w:ascii="Times New Roman" w:hAnsi="Times New Roman" w:cs="Times New Roman"/>
          <w:sz w:val="28"/>
          <w:szCs w:val="28"/>
        </w:rPr>
        <w:t xml:space="preserve">6. После регистрации в </w:t>
      </w:r>
      <w:r w:rsidR="00CD19FE">
        <w:rPr>
          <w:rFonts w:ascii="Times New Roman" w:hAnsi="Times New Roman" w:cs="Times New Roman"/>
          <w:sz w:val="28"/>
          <w:szCs w:val="28"/>
        </w:rPr>
        <w:t xml:space="preserve">управлении </w:t>
      </w:r>
      <w:r w:rsidRPr="001F54DC">
        <w:rPr>
          <w:rFonts w:ascii="Times New Roman" w:hAnsi="Times New Roman" w:cs="Times New Roman"/>
          <w:sz w:val="28"/>
          <w:szCs w:val="28"/>
        </w:rPr>
        <w:t xml:space="preserve">уведомление в день его регистрации направляется </w:t>
      </w:r>
      <w:r w:rsidR="004140C2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1F54DC">
        <w:rPr>
          <w:rFonts w:ascii="Times New Roman" w:hAnsi="Times New Roman" w:cs="Times New Roman"/>
          <w:sz w:val="28"/>
          <w:szCs w:val="28"/>
        </w:rPr>
        <w:t>на рассмотрение представителю нанимателя.</w:t>
      </w:r>
    </w:p>
    <w:p w:rsidR="001F54DC" w:rsidRPr="001F54DC" w:rsidRDefault="001F54DC" w:rsidP="001F5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4DC">
        <w:rPr>
          <w:rFonts w:ascii="Times New Roman" w:hAnsi="Times New Roman" w:cs="Times New Roman"/>
          <w:sz w:val="28"/>
          <w:szCs w:val="28"/>
        </w:rPr>
        <w:t xml:space="preserve">7. Выполнение </w:t>
      </w:r>
      <w:r w:rsidR="00CD19FE">
        <w:rPr>
          <w:rFonts w:ascii="Times New Roman" w:hAnsi="Times New Roman" w:cs="Times New Roman"/>
          <w:sz w:val="28"/>
          <w:szCs w:val="28"/>
        </w:rPr>
        <w:t>муниципальным</w:t>
      </w:r>
      <w:r w:rsidRPr="001F54DC">
        <w:rPr>
          <w:rFonts w:ascii="Times New Roman" w:hAnsi="Times New Roman" w:cs="Times New Roman"/>
          <w:sz w:val="28"/>
          <w:szCs w:val="28"/>
        </w:rPr>
        <w:t xml:space="preserve"> служащим иной оплачиваемой работы должно осуществляться в свободное время от установленного в соответствующем исполнительном органе служебного времени.</w:t>
      </w:r>
    </w:p>
    <w:p w:rsidR="008D4A68" w:rsidRDefault="001F54DC" w:rsidP="001F5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4DC">
        <w:rPr>
          <w:rFonts w:ascii="Times New Roman" w:hAnsi="Times New Roman" w:cs="Times New Roman"/>
          <w:sz w:val="28"/>
          <w:szCs w:val="28"/>
        </w:rPr>
        <w:t xml:space="preserve">8. Уведомление после рассмотрения представителем нанимателя хранится </w:t>
      </w:r>
      <w:r w:rsidR="00CD19FE">
        <w:rPr>
          <w:rFonts w:ascii="Times New Roman" w:hAnsi="Times New Roman" w:cs="Times New Roman"/>
          <w:sz w:val="28"/>
          <w:szCs w:val="28"/>
        </w:rPr>
        <w:t>управлением</w:t>
      </w:r>
      <w:r w:rsidR="00865587">
        <w:rPr>
          <w:rFonts w:ascii="Times New Roman" w:hAnsi="Times New Roman" w:cs="Times New Roman"/>
          <w:sz w:val="28"/>
          <w:szCs w:val="28"/>
        </w:rPr>
        <w:t>.</w:t>
      </w:r>
    </w:p>
    <w:p w:rsidR="008D4A68" w:rsidRDefault="008D4A68" w:rsidP="001F5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A68" w:rsidRDefault="008D4A68" w:rsidP="001F5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A68" w:rsidRDefault="008D4A68" w:rsidP="001F5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4DC" w:rsidRPr="001F54DC" w:rsidRDefault="001F54DC" w:rsidP="001F5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4DC">
        <w:rPr>
          <w:rFonts w:ascii="Times New Roman" w:hAnsi="Times New Roman" w:cs="Times New Roman"/>
          <w:sz w:val="28"/>
          <w:szCs w:val="28"/>
        </w:rPr>
        <w:t>.</w:t>
      </w:r>
    </w:p>
    <w:p w:rsidR="001F54DC" w:rsidRPr="001F54DC" w:rsidRDefault="001F54DC" w:rsidP="001F5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4DC" w:rsidRPr="00611FF5" w:rsidRDefault="001F54DC" w:rsidP="001F54D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58"/>
      <w:bookmarkEnd w:id="0"/>
      <w:r w:rsidRPr="00611FF5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F54DC" w:rsidRPr="00611FF5" w:rsidRDefault="001F54DC" w:rsidP="001F54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1FF5">
        <w:rPr>
          <w:rFonts w:ascii="Times New Roman" w:hAnsi="Times New Roman" w:cs="Times New Roman"/>
          <w:sz w:val="24"/>
          <w:szCs w:val="24"/>
        </w:rPr>
        <w:t>к Порядку</w:t>
      </w:r>
    </w:p>
    <w:p w:rsidR="001F54DC" w:rsidRPr="001F54DC" w:rsidRDefault="001F54DC" w:rsidP="001F54DC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1F54DC" w:rsidRPr="001F54DC" w:rsidRDefault="001F54DC" w:rsidP="00611FF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4DC">
        <w:rPr>
          <w:rFonts w:ascii="Times New Roman" w:hAnsi="Times New Roman" w:cs="Times New Roman"/>
          <w:sz w:val="22"/>
          <w:szCs w:val="22"/>
        </w:rPr>
        <w:t xml:space="preserve">                               __</w:t>
      </w:r>
      <w:r w:rsidR="00A82EB6">
        <w:rPr>
          <w:rFonts w:ascii="Times New Roman" w:hAnsi="Times New Roman" w:cs="Times New Roman"/>
          <w:sz w:val="22"/>
          <w:szCs w:val="22"/>
        </w:rPr>
        <w:t>____</w:t>
      </w:r>
      <w:r w:rsidRPr="001F54DC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1F54DC" w:rsidRDefault="001F54DC" w:rsidP="00611FF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4DC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proofErr w:type="gramStart"/>
      <w:r w:rsidRPr="001F54DC">
        <w:rPr>
          <w:rFonts w:ascii="Times New Roman" w:hAnsi="Times New Roman" w:cs="Times New Roman"/>
          <w:sz w:val="22"/>
          <w:szCs w:val="22"/>
        </w:rPr>
        <w:t>(наименование должности представителя</w:t>
      </w:r>
      <w:proofErr w:type="gramEnd"/>
    </w:p>
    <w:p w:rsidR="00A82EB6" w:rsidRPr="00A82EB6" w:rsidRDefault="00A82EB6" w:rsidP="00611FF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A82EB6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F54DC" w:rsidRPr="001F54DC" w:rsidRDefault="001F54DC" w:rsidP="00611FF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4D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нанимателя)</w:t>
      </w:r>
    </w:p>
    <w:p w:rsidR="001F54DC" w:rsidRPr="00A82EB6" w:rsidRDefault="001F54DC" w:rsidP="00611FF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F54DC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A82EB6">
        <w:rPr>
          <w:rFonts w:ascii="Times New Roman" w:hAnsi="Times New Roman" w:cs="Times New Roman"/>
          <w:sz w:val="28"/>
          <w:szCs w:val="28"/>
        </w:rPr>
        <w:t>___</w:t>
      </w:r>
      <w:r w:rsidRPr="00A82EB6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F54DC" w:rsidRPr="001F54DC" w:rsidRDefault="001F54DC" w:rsidP="00611FF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4DC">
        <w:rPr>
          <w:rFonts w:ascii="Times New Roman" w:hAnsi="Times New Roman" w:cs="Times New Roman"/>
          <w:sz w:val="22"/>
          <w:szCs w:val="22"/>
        </w:rPr>
        <w:t xml:space="preserve">                               (инициалы, фамилия представителя нанимателя)</w:t>
      </w:r>
    </w:p>
    <w:p w:rsidR="001F54DC" w:rsidRPr="001F54DC" w:rsidRDefault="001F54DC" w:rsidP="00611FF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4DC">
        <w:rPr>
          <w:rFonts w:ascii="Times New Roman" w:hAnsi="Times New Roman" w:cs="Times New Roman"/>
          <w:sz w:val="22"/>
          <w:szCs w:val="22"/>
        </w:rPr>
        <w:t xml:space="preserve">                               от </w:t>
      </w:r>
      <w:r w:rsidR="00A82EB6">
        <w:rPr>
          <w:rFonts w:ascii="Times New Roman" w:hAnsi="Times New Roman" w:cs="Times New Roman"/>
          <w:sz w:val="28"/>
          <w:szCs w:val="28"/>
        </w:rPr>
        <w:t>_____________</w:t>
      </w:r>
      <w:r w:rsidRPr="00A82EB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F54DC" w:rsidRPr="001F54DC" w:rsidRDefault="001F54DC" w:rsidP="00611FF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4DC">
        <w:rPr>
          <w:rFonts w:ascii="Times New Roman" w:hAnsi="Times New Roman" w:cs="Times New Roman"/>
          <w:sz w:val="22"/>
          <w:szCs w:val="22"/>
        </w:rPr>
        <w:t xml:space="preserve">                                                   (фамилия, имя, отчество)</w:t>
      </w:r>
    </w:p>
    <w:p w:rsidR="001F54DC" w:rsidRPr="00A82EB6" w:rsidRDefault="001F54DC" w:rsidP="00611FF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82EB6">
        <w:rPr>
          <w:rFonts w:ascii="Times New Roman" w:hAnsi="Times New Roman" w:cs="Times New Roman"/>
          <w:sz w:val="28"/>
          <w:szCs w:val="28"/>
        </w:rPr>
        <w:t xml:space="preserve">        </w:t>
      </w:r>
      <w:r w:rsidR="00A82EB6">
        <w:rPr>
          <w:rFonts w:ascii="Times New Roman" w:hAnsi="Times New Roman" w:cs="Times New Roman"/>
          <w:sz w:val="28"/>
          <w:szCs w:val="28"/>
        </w:rPr>
        <w:t xml:space="preserve">                       ___</w:t>
      </w:r>
      <w:r w:rsidRPr="00A82EB6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F54DC" w:rsidRPr="001F54DC" w:rsidRDefault="001F54DC" w:rsidP="00611FF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4DC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proofErr w:type="gramStart"/>
      <w:r w:rsidRPr="001F54DC">
        <w:rPr>
          <w:rFonts w:ascii="Times New Roman" w:hAnsi="Times New Roman" w:cs="Times New Roman"/>
          <w:sz w:val="22"/>
          <w:szCs w:val="22"/>
        </w:rPr>
        <w:t>(наименование должности, замещаемой подавшим</w:t>
      </w:r>
      <w:proofErr w:type="gramEnd"/>
    </w:p>
    <w:p w:rsidR="001F54DC" w:rsidRPr="00A82EB6" w:rsidRDefault="001F54DC" w:rsidP="00611FF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F54DC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A82EB6">
        <w:rPr>
          <w:rFonts w:ascii="Times New Roman" w:hAnsi="Times New Roman" w:cs="Times New Roman"/>
          <w:sz w:val="28"/>
          <w:szCs w:val="28"/>
        </w:rPr>
        <w:t>_________</w:t>
      </w:r>
      <w:r w:rsidRPr="00A82EB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F54DC" w:rsidRDefault="001F54DC" w:rsidP="00611FF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4DC">
        <w:rPr>
          <w:rFonts w:ascii="Times New Roman" w:hAnsi="Times New Roman" w:cs="Times New Roman"/>
          <w:sz w:val="22"/>
          <w:szCs w:val="22"/>
        </w:rPr>
        <w:t xml:space="preserve">                                               настоящее уведомление лицом,</w:t>
      </w:r>
    </w:p>
    <w:p w:rsidR="00A82EB6" w:rsidRPr="00A82EB6" w:rsidRDefault="00A82EB6" w:rsidP="00611FF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F54DC" w:rsidRPr="001F54DC" w:rsidRDefault="001F54DC" w:rsidP="00611FF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4DC">
        <w:rPr>
          <w:rFonts w:ascii="Times New Roman" w:hAnsi="Times New Roman" w:cs="Times New Roman"/>
          <w:sz w:val="22"/>
          <w:szCs w:val="22"/>
        </w:rPr>
        <w:t xml:space="preserve">                                     с указанием структурного подразделения</w:t>
      </w:r>
    </w:p>
    <w:p w:rsidR="001F54DC" w:rsidRPr="005B4856" w:rsidRDefault="001F54DC" w:rsidP="00611FF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F54DC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5B4856">
        <w:rPr>
          <w:rFonts w:ascii="Times New Roman" w:hAnsi="Times New Roman" w:cs="Times New Roman"/>
          <w:sz w:val="28"/>
          <w:szCs w:val="28"/>
        </w:rPr>
        <w:t>_________________</w:t>
      </w:r>
      <w:r w:rsidRPr="005B4856">
        <w:rPr>
          <w:rFonts w:ascii="Times New Roman" w:hAnsi="Times New Roman" w:cs="Times New Roman"/>
          <w:sz w:val="28"/>
          <w:szCs w:val="28"/>
        </w:rPr>
        <w:t>_____________________</w:t>
      </w:r>
    </w:p>
    <w:p w:rsidR="00611FF5" w:rsidRPr="001F54DC" w:rsidRDefault="00611FF5" w:rsidP="00611FF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дминистрации Палехского </w:t>
      </w:r>
      <w:r w:rsidR="005B4856">
        <w:rPr>
          <w:rFonts w:ascii="Times New Roman" w:hAnsi="Times New Roman" w:cs="Times New Roman"/>
          <w:sz w:val="22"/>
          <w:szCs w:val="22"/>
        </w:rPr>
        <w:t>муниципального</w:t>
      </w:r>
      <w:r w:rsidR="005B4856" w:rsidRPr="005B4856">
        <w:rPr>
          <w:rFonts w:ascii="Times New Roman" w:hAnsi="Times New Roman" w:cs="Times New Roman"/>
          <w:sz w:val="22"/>
          <w:szCs w:val="22"/>
        </w:rPr>
        <w:t xml:space="preserve"> </w:t>
      </w:r>
      <w:r w:rsidR="005B4856">
        <w:rPr>
          <w:rFonts w:ascii="Times New Roman" w:hAnsi="Times New Roman" w:cs="Times New Roman"/>
          <w:sz w:val="22"/>
          <w:szCs w:val="22"/>
        </w:rPr>
        <w:t>района</w:t>
      </w:r>
      <w:r w:rsidR="005B4856" w:rsidRPr="001F54DC">
        <w:rPr>
          <w:rFonts w:ascii="Times New Roman" w:hAnsi="Times New Roman" w:cs="Times New Roman"/>
          <w:sz w:val="22"/>
          <w:szCs w:val="22"/>
        </w:rPr>
        <w:t>,</w:t>
      </w:r>
    </w:p>
    <w:p w:rsidR="001F54DC" w:rsidRPr="005B4856" w:rsidRDefault="001F54DC" w:rsidP="00611FF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B485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B4856">
        <w:rPr>
          <w:rFonts w:ascii="Times New Roman" w:hAnsi="Times New Roman" w:cs="Times New Roman"/>
          <w:sz w:val="28"/>
          <w:szCs w:val="28"/>
        </w:rPr>
        <w:t xml:space="preserve">           _______________</w:t>
      </w:r>
      <w:r w:rsidRPr="005B485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F54DC" w:rsidRPr="001F54DC" w:rsidRDefault="001F54DC" w:rsidP="00611FF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4DC"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 w:rsidRPr="001F54DC">
        <w:rPr>
          <w:rFonts w:ascii="Times New Roman" w:hAnsi="Times New Roman" w:cs="Times New Roman"/>
          <w:sz w:val="22"/>
          <w:szCs w:val="22"/>
        </w:rPr>
        <w:t>котором</w:t>
      </w:r>
      <w:proofErr w:type="gramEnd"/>
      <w:r w:rsidRPr="001F54DC">
        <w:rPr>
          <w:rFonts w:ascii="Times New Roman" w:hAnsi="Times New Roman" w:cs="Times New Roman"/>
          <w:sz w:val="22"/>
          <w:szCs w:val="22"/>
        </w:rPr>
        <w:t xml:space="preserve"> она замещается)</w:t>
      </w:r>
    </w:p>
    <w:p w:rsidR="001F54DC" w:rsidRDefault="001F54DC" w:rsidP="001F54D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E0226" w:rsidRDefault="002E0226" w:rsidP="001F54D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E0226" w:rsidRDefault="002E0226" w:rsidP="001F54D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E0226" w:rsidRPr="001F54DC" w:rsidRDefault="002E0226" w:rsidP="001F54D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F54DC" w:rsidRPr="004C6547" w:rsidRDefault="001F54DC" w:rsidP="004C65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80"/>
      <w:bookmarkEnd w:id="1"/>
      <w:r w:rsidRPr="004C6547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E5729" w:rsidRDefault="006E5729" w:rsidP="004C65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 служащим администрации Палехского </w:t>
      </w:r>
    </w:p>
    <w:p w:rsidR="006E5729" w:rsidRDefault="006E5729" w:rsidP="006E57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F54DC" w:rsidRPr="004C6547"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</w:p>
    <w:p w:rsidR="001F54DC" w:rsidRPr="004C6547" w:rsidRDefault="001F54DC" w:rsidP="006E57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C6547">
        <w:rPr>
          <w:rFonts w:ascii="Times New Roman" w:hAnsi="Times New Roman" w:cs="Times New Roman"/>
          <w:sz w:val="28"/>
          <w:szCs w:val="28"/>
        </w:rPr>
        <w:t>о выполнении иной оплачиваемой работы</w:t>
      </w:r>
    </w:p>
    <w:p w:rsidR="001F54DC" w:rsidRPr="001F54DC" w:rsidRDefault="001F54DC" w:rsidP="001F54D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F54DC" w:rsidRPr="004C6547" w:rsidRDefault="00865587" w:rsidP="008655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C654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 </w:t>
      </w:r>
      <w:r w:rsidR="004C6547" w:rsidRPr="004B006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4C654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унктом 2 статьи 11 </w:t>
      </w:r>
      <w:r w:rsidR="004C6547" w:rsidRPr="004B006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Федерального закона от </w:t>
      </w:r>
      <w:r w:rsidR="004C6547">
        <w:rPr>
          <w:rFonts w:ascii="Times New Roman" w:hAnsi="Times New Roman" w:cs="Times New Roman"/>
          <w:color w:val="000000"/>
          <w:spacing w:val="-3"/>
          <w:sz w:val="28"/>
          <w:szCs w:val="28"/>
        </w:rPr>
        <w:t>02.03.2007</w:t>
      </w:r>
      <w:r w:rsidR="004C6547" w:rsidRPr="004B006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№ </w:t>
      </w:r>
      <w:r w:rsidR="004C6547">
        <w:rPr>
          <w:rFonts w:ascii="Times New Roman" w:hAnsi="Times New Roman" w:cs="Times New Roman"/>
          <w:color w:val="000000"/>
          <w:spacing w:val="-3"/>
          <w:sz w:val="28"/>
          <w:szCs w:val="28"/>
        </w:rPr>
        <w:t>25</w:t>
      </w:r>
      <w:r w:rsidR="004C6547" w:rsidRPr="004B006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-ФЗ «О </w:t>
      </w:r>
      <w:r w:rsidR="004C6547">
        <w:rPr>
          <w:rFonts w:ascii="Times New Roman" w:hAnsi="Times New Roman" w:cs="Times New Roman"/>
          <w:color w:val="000000"/>
          <w:spacing w:val="-3"/>
          <w:sz w:val="28"/>
          <w:szCs w:val="28"/>
        </w:rPr>
        <w:t>муниципальной службе в Российской Федерации</w:t>
      </w:r>
      <w:r w:rsidR="004C6547" w:rsidRPr="004B0062">
        <w:rPr>
          <w:rFonts w:ascii="Times New Roman" w:hAnsi="Times New Roman" w:cs="Times New Roman"/>
          <w:color w:val="000000"/>
          <w:spacing w:val="-3"/>
          <w:sz w:val="28"/>
          <w:szCs w:val="28"/>
        </w:rPr>
        <w:t>»</w:t>
      </w:r>
      <w:r w:rsidR="004C654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1F54DC" w:rsidRPr="004C6547">
        <w:rPr>
          <w:rFonts w:ascii="Times New Roman" w:hAnsi="Times New Roman" w:cs="Times New Roman"/>
          <w:sz w:val="28"/>
          <w:szCs w:val="28"/>
        </w:rPr>
        <w:t>уведомляю  Вас  о  том,  что я намере</w:t>
      </w:r>
      <w:proofErr w:type="gramStart"/>
      <w:r w:rsidR="001F54DC" w:rsidRPr="004C6547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1F54DC" w:rsidRPr="004C6547">
        <w:rPr>
          <w:rFonts w:ascii="Times New Roman" w:hAnsi="Times New Roman" w:cs="Times New Roman"/>
          <w:sz w:val="28"/>
          <w:szCs w:val="28"/>
        </w:rPr>
        <w:t>а) выполнять в свободное от основной</w:t>
      </w:r>
      <w:r w:rsidR="004C6547">
        <w:rPr>
          <w:rFonts w:ascii="Times New Roman" w:hAnsi="Times New Roman" w:cs="Times New Roman"/>
          <w:sz w:val="28"/>
          <w:szCs w:val="28"/>
        </w:rPr>
        <w:t xml:space="preserve"> </w:t>
      </w:r>
      <w:r w:rsidR="001F54DC" w:rsidRPr="004C6547">
        <w:rPr>
          <w:rFonts w:ascii="Times New Roman" w:hAnsi="Times New Roman" w:cs="Times New Roman"/>
          <w:sz w:val="28"/>
          <w:szCs w:val="28"/>
        </w:rPr>
        <w:t>работы  время  иную оплачиваемую работу (далее - работа) (указывается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54DC" w:rsidRPr="004C6547">
        <w:rPr>
          <w:rFonts w:ascii="Times New Roman" w:hAnsi="Times New Roman" w:cs="Times New Roman"/>
          <w:sz w:val="28"/>
          <w:szCs w:val="28"/>
        </w:rPr>
        <w:t>работы,  должность  (при  наличии), должностные обязанности или выполняе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54DC" w:rsidRPr="004C6547">
        <w:rPr>
          <w:rFonts w:ascii="Times New Roman" w:hAnsi="Times New Roman" w:cs="Times New Roman"/>
          <w:sz w:val="28"/>
          <w:szCs w:val="28"/>
        </w:rPr>
        <w:t>работа,  дата  начала  и окончания выполнения работы с указанием времени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54DC" w:rsidRPr="004C6547">
        <w:rPr>
          <w:rFonts w:ascii="Times New Roman" w:hAnsi="Times New Roman" w:cs="Times New Roman"/>
          <w:sz w:val="28"/>
          <w:szCs w:val="28"/>
        </w:rPr>
        <w:t>ежедневного начала и окончания).</w:t>
      </w:r>
    </w:p>
    <w:p w:rsidR="001F54DC" w:rsidRPr="004C6547" w:rsidRDefault="001F54DC" w:rsidP="004962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547">
        <w:rPr>
          <w:rFonts w:ascii="Times New Roman" w:hAnsi="Times New Roman" w:cs="Times New Roman"/>
          <w:sz w:val="28"/>
          <w:szCs w:val="28"/>
        </w:rPr>
        <w:t>Выполнение   мною  указанной  работы  не  повлечет  за  собой  конфликт</w:t>
      </w:r>
      <w:r w:rsidR="004962FA">
        <w:rPr>
          <w:rFonts w:ascii="Times New Roman" w:hAnsi="Times New Roman" w:cs="Times New Roman"/>
          <w:sz w:val="28"/>
          <w:szCs w:val="28"/>
        </w:rPr>
        <w:t xml:space="preserve"> </w:t>
      </w:r>
      <w:r w:rsidRPr="004C6547">
        <w:rPr>
          <w:rFonts w:ascii="Times New Roman" w:hAnsi="Times New Roman" w:cs="Times New Roman"/>
          <w:sz w:val="28"/>
          <w:szCs w:val="28"/>
        </w:rPr>
        <w:t>интересов.</w:t>
      </w:r>
    </w:p>
    <w:p w:rsidR="001F54DC" w:rsidRDefault="001F54DC" w:rsidP="004C65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9CD" w:rsidRDefault="009C49CD" w:rsidP="004C65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9CD" w:rsidRDefault="009C49CD" w:rsidP="004C65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9CD" w:rsidRDefault="009C49CD" w:rsidP="004C65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4DC" w:rsidRPr="001F54DC" w:rsidRDefault="001F54DC" w:rsidP="001F54D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F54DC">
        <w:rPr>
          <w:rFonts w:ascii="Times New Roman" w:hAnsi="Times New Roman" w:cs="Times New Roman"/>
          <w:sz w:val="22"/>
          <w:szCs w:val="22"/>
        </w:rPr>
        <w:t xml:space="preserve">__________________________         </w:t>
      </w:r>
      <w:r w:rsidR="009C49CD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1F54DC">
        <w:rPr>
          <w:rFonts w:ascii="Times New Roman" w:hAnsi="Times New Roman" w:cs="Times New Roman"/>
          <w:sz w:val="22"/>
          <w:szCs w:val="22"/>
        </w:rPr>
        <w:t xml:space="preserve">     ___________________________________</w:t>
      </w:r>
    </w:p>
    <w:p w:rsidR="001F54DC" w:rsidRPr="001F54DC" w:rsidRDefault="001F54DC" w:rsidP="001F54D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F54DC">
        <w:rPr>
          <w:rFonts w:ascii="Times New Roman" w:hAnsi="Times New Roman" w:cs="Times New Roman"/>
          <w:sz w:val="22"/>
          <w:szCs w:val="22"/>
        </w:rPr>
        <w:t xml:space="preserve">        </w:t>
      </w:r>
      <w:r w:rsidR="009C49CD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1F54DC">
        <w:rPr>
          <w:rFonts w:ascii="Times New Roman" w:hAnsi="Times New Roman" w:cs="Times New Roman"/>
          <w:sz w:val="22"/>
          <w:szCs w:val="22"/>
        </w:rPr>
        <w:t xml:space="preserve">  (дата)                                      </w:t>
      </w:r>
      <w:r w:rsidR="009C49C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 w:rsidRPr="001F54DC">
        <w:rPr>
          <w:rFonts w:ascii="Times New Roman" w:hAnsi="Times New Roman" w:cs="Times New Roman"/>
          <w:sz w:val="22"/>
          <w:szCs w:val="22"/>
        </w:rPr>
        <w:t>(подпись)</w:t>
      </w:r>
    </w:p>
    <w:p w:rsidR="001F54DC" w:rsidRDefault="001F54DC" w:rsidP="001F54D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65587" w:rsidRDefault="00865587" w:rsidP="001F54D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65587" w:rsidRPr="001F54DC" w:rsidRDefault="00865587" w:rsidP="001F54DC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865587" w:rsidRPr="001F54DC" w:rsidSect="006F5145">
          <w:pgSz w:w="11906" w:h="16838"/>
          <w:pgMar w:top="1134" w:right="851" w:bottom="1134" w:left="1701" w:header="0" w:footer="0" w:gutter="0"/>
          <w:cols w:space="720"/>
          <w:noEndnote/>
        </w:sectPr>
      </w:pPr>
    </w:p>
    <w:p w:rsidR="001F54DC" w:rsidRPr="009C49CD" w:rsidRDefault="001F54DC" w:rsidP="001F54D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101"/>
      <w:bookmarkEnd w:id="2"/>
      <w:r w:rsidRPr="009C49CD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F54DC" w:rsidRPr="009C49CD" w:rsidRDefault="001F54DC" w:rsidP="001F54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49CD">
        <w:rPr>
          <w:rFonts w:ascii="Times New Roman" w:hAnsi="Times New Roman" w:cs="Times New Roman"/>
          <w:sz w:val="24"/>
          <w:szCs w:val="24"/>
        </w:rPr>
        <w:t>к Порядку</w:t>
      </w:r>
    </w:p>
    <w:p w:rsidR="001F54DC" w:rsidRPr="00865587" w:rsidRDefault="001F54DC" w:rsidP="001F54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54DC" w:rsidRPr="00865587" w:rsidRDefault="001F54DC" w:rsidP="008655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04"/>
      <w:bookmarkEnd w:id="3"/>
      <w:r w:rsidRPr="00865587">
        <w:rPr>
          <w:rFonts w:ascii="Times New Roman" w:hAnsi="Times New Roman" w:cs="Times New Roman"/>
          <w:sz w:val="28"/>
          <w:szCs w:val="28"/>
        </w:rPr>
        <w:t>ЖУРНАЛ</w:t>
      </w:r>
    </w:p>
    <w:p w:rsidR="009C49CD" w:rsidRDefault="001F54DC" w:rsidP="008655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5587">
        <w:rPr>
          <w:rFonts w:ascii="Times New Roman" w:hAnsi="Times New Roman" w:cs="Times New Roman"/>
          <w:sz w:val="28"/>
          <w:szCs w:val="28"/>
        </w:rPr>
        <w:t xml:space="preserve">регистрации уведомлений </w:t>
      </w:r>
      <w:r w:rsidR="00865587">
        <w:rPr>
          <w:rFonts w:ascii="Times New Roman" w:hAnsi="Times New Roman" w:cs="Times New Roman"/>
          <w:sz w:val="28"/>
          <w:szCs w:val="28"/>
        </w:rPr>
        <w:t>муниципальными</w:t>
      </w:r>
      <w:r w:rsidRPr="00865587">
        <w:rPr>
          <w:rFonts w:ascii="Times New Roman" w:hAnsi="Times New Roman" w:cs="Times New Roman"/>
          <w:sz w:val="28"/>
          <w:szCs w:val="28"/>
        </w:rPr>
        <w:t xml:space="preserve"> служащими </w:t>
      </w:r>
    </w:p>
    <w:p w:rsidR="001F54DC" w:rsidRPr="00865587" w:rsidRDefault="00865587" w:rsidP="008655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алехского муниципального района</w:t>
      </w:r>
      <w:r w:rsidR="001F54DC" w:rsidRPr="00865587">
        <w:rPr>
          <w:rFonts w:ascii="Times New Roman" w:hAnsi="Times New Roman" w:cs="Times New Roman"/>
          <w:sz w:val="28"/>
          <w:szCs w:val="28"/>
        </w:rPr>
        <w:t xml:space="preserve"> представителя нанимателя</w:t>
      </w:r>
    </w:p>
    <w:p w:rsidR="001F54DC" w:rsidRPr="00865587" w:rsidRDefault="001F54DC" w:rsidP="008655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5587">
        <w:rPr>
          <w:rFonts w:ascii="Times New Roman" w:hAnsi="Times New Roman" w:cs="Times New Roman"/>
          <w:sz w:val="28"/>
          <w:szCs w:val="28"/>
        </w:rPr>
        <w:t>о выполнении иной оплачиваемой работы</w:t>
      </w:r>
    </w:p>
    <w:p w:rsidR="001F54DC" w:rsidRPr="00865587" w:rsidRDefault="001F54DC" w:rsidP="008655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126"/>
        <w:gridCol w:w="3260"/>
        <w:gridCol w:w="3686"/>
        <w:gridCol w:w="2693"/>
        <w:gridCol w:w="1984"/>
      </w:tblGrid>
      <w:tr w:rsidR="006D1DE1" w:rsidRPr="001F54DC" w:rsidTr="006D1DE1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8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655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6558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655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87">
              <w:rPr>
                <w:rFonts w:ascii="Times New Roman" w:hAnsi="Times New Roman" w:cs="Times New Roman"/>
                <w:sz w:val="24"/>
                <w:szCs w:val="24"/>
              </w:rPr>
              <w:t xml:space="preserve">Дата подачи и номер регистрации </w:t>
            </w:r>
            <w:hyperlink w:anchor="Par80" w:tooltip="Ссылка на текущий документ" w:history="1">
              <w:r w:rsidRPr="00865587">
                <w:rPr>
                  <w:rFonts w:ascii="Times New Roman" w:hAnsi="Times New Roman" w:cs="Times New Roman"/>
                  <w:sz w:val="24"/>
                  <w:szCs w:val="24"/>
                </w:rPr>
                <w:t>уведомления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D25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8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65587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Палехского муниципального района</w:t>
            </w:r>
            <w:r w:rsidRPr="00865587">
              <w:rPr>
                <w:rFonts w:ascii="Times New Roman" w:hAnsi="Times New Roman" w:cs="Times New Roman"/>
                <w:sz w:val="24"/>
                <w:szCs w:val="24"/>
              </w:rPr>
              <w:t>, подавшего уведомл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8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65587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Палехского муниципального района</w:t>
            </w:r>
            <w:r w:rsidRPr="00865587">
              <w:rPr>
                <w:rFonts w:ascii="Times New Roman" w:hAnsi="Times New Roman" w:cs="Times New Roman"/>
                <w:sz w:val="24"/>
                <w:szCs w:val="24"/>
              </w:rPr>
              <w:t>, подавшего уведом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8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олжность лица, принявшего уведом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87">
              <w:rPr>
                <w:rFonts w:ascii="Times New Roman" w:hAnsi="Times New Roman" w:cs="Times New Roman"/>
                <w:sz w:val="24"/>
                <w:szCs w:val="24"/>
              </w:rPr>
              <w:t>Подпись лица, принявшего уведомление</w:t>
            </w:r>
          </w:p>
        </w:tc>
      </w:tr>
      <w:tr w:rsidR="006D1DE1" w:rsidRPr="001F54DC" w:rsidTr="006D1DE1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D1DE1" w:rsidRPr="001F54DC" w:rsidTr="006D1DE1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E1" w:rsidRPr="001F54DC" w:rsidTr="006D1DE1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E1" w:rsidRPr="001F54DC" w:rsidTr="006D1DE1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54DC" w:rsidRPr="001F54DC" w:rsidRDefault="001F54DC" w:rsidP="001F54DC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53651" w:rsidRPr="001F54DC" w:rsidRDefault="00653651" w:rsidP="001F5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653651" w:rsidRPr="001F54DC" w:rsidSect="001F54D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5BF0"/>
    <w:multiLevelType w:val="hybridMultilevel"/>
    <w:tmpl w:val="241A4D82"/>
    <w:lvl w:ilvl="0" w:tplc="9AC89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652A8"/>
    <w:multiLevelType w:val="hybridMultilevel"/>
    <w:tmpl w:val="6B68CB5C"/>
    <w:lvl w:ilvl="0" w:tplc="F1FCF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9C4CDA"/>
    <w:multiLevelType w:val="hybridMultilevel"/>
    <w:tmpl w:val="A76EADC8"/>
    <w:lvl w:ilvl="0" w:tplc="4CD262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871517"/>
    <w:multiLevelType w:val="hybridMultilevel"/>
    <w:tmpl w:val="25D6ED14"/>
    <w:lvl w:ilvl="0" w:tplc="966ADD4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66D0"/>
    <w:rsid w:val="00005C6F"/>
    <w:rsid w:val="000956BB"/>
    <w:rsid w:val="000C7815"/>
    <w:rsid w:val="000E7787"/>
    <w:rsid w:val="001F54DC"/>
    <w:rsid w:val="002466D0"/>
    <w:rsid w:val="002E0226"/>
    <w:rsid w:val="003116B4"/>
    <w:rsid w:val="003802AD"/>
    <w:rsid w:val="003E6DF6"/>
    <w:rsid w:val="004140C2"/>
    <w:rsid w:val="00452C07"/>
    <w:rsid w:val="004962FA"/>
    <w:rsid w:val="004A1FA7"/>
    <w:rsid w:val="004A5562"/>
    <w:rsid w:val="004B0062"/>
    <w:rsid w:val="004C6547"/>
    <w:rsid w:val="00560CE9"/>
    <w:rsid w:val="005B4856"/>
    <w:rsid w:val="00611FF5"/>
    <w:rsid w:val="00653651"/>
    <w:rsid w:val="006D1DE1"/>
    <w:rsid w:val="006E5729"/>
    <w:rsid w:val="00776710"/>
    <w:rsid w:val="00825E6A"/>
    <w:rsid w:val="008654C8"/>
    <w:rsid w:val="00865587"/>
    <w:rsid w:val="008A6AF8"/>
    <w:rsid w:val="008D4A68"/>
    <w:rsid w:val="00981663"/>
    <w:rsid w:val="009A61F2"/>
    <w:rsid w:val="009B0240"/>
    <w:rsid w:val="009C49CD"/>
    <w:rsid w:val="00A0645C"/>
    <w:rsid w:val="00A2616A"/>
    <w:rsid w:val="00A82EB6"/>
    <w:rsid w:val="00AC4AAB"/>
    <w:rsid w:val="00B75F95"/>
    <w:rsid w:val="00B96E11"/>
    <w:rsid w:val="00C03DE2"/>
    <w:rsid w:val="00C53108"/>
    <w:rsid w:val="00C6719B"/>
    <w:rsid w:val="00C7113A"/>
    <w:rsid w:val="00CA380A"/>
    <w:rsid w:val="00CC598F"/>
    <w:rsid w:val="00CD19FE"/>
    <w:rsid w:val="00CD3FD1"/>
    <w:rsid w:val="00D20AD3"/>
    <w:rsid w:val="00D25791"/>
    <w:rsid w:val="00D64CA3"/>
    <w:rsid w:val="00E5275A"/>
    <w:rsid w:val="00EA2178"/>
    <w:rsid w:val="00ED1E98"/>
    <w:rsid w:val="00ED55FE"/>
    <w:rsid w:val="00F357AA"/>
    <w:rsid w:val="00FD7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9B"/>
  </w:style>
  <w:style w:type="paragraph" w:styleId="3">
    <w:name w:val="heading 3"/>
    <w:basedOn w:val="a"/>
    <w:next w:val="a"/>
    <w:link w:val="30"/>
    <w:qFormat/>
    <w:rsid w:val="004B006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CA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B0062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4">
    <w:name w:val="annotation text"/>
    <w:basedOn w:val="a"/>
    <w:link w:val="a5"/>
    <w:semiHidden/>
    <w:rsid w:val="004B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semiHidden/>
    <w:rsid w:val="004B00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4B0062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left="4956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0062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B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006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54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F54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EC275-812C-446B-864B-AF0D60A2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Светлана</cp:lastModifiedBy>
  <cp:revision>44</cp:revision>
  <dcterms:created xsi:type="dcterms:W3CDTF">2014-07-23T14:36:00Z</dcterms:created>
  <dcterms:modified xsi:type="dcterms:W3CDTF">2014-10-03T06:26:00Z</dcterms:modified>
</cp:coreProperties>
</file>